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nmälan A 25279-2023 i Arjeplogs kommun. Denna avverkningsanmälan inkom 2023-06-0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25279-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